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F6" w:rsidRPr="00CE6762" w:rsidRDefault="00F652F6" w:rsidP="00F652F6">
      <w:pPr>
        <w:jc w:val="center"/>
        <w:rPr>
          <w:rFonts w:ascii="Arial" w:hAnsi="Arial" w:cs="Arial"/>
          <w:b/>
        </w:rPr>
      </w:pPr>
      <w:r w:rsidRPr="00CE6762">
        <w:rPr>
          <w:rFonts w:ascii="Arial" w:hAnsi="Arial" w:cs="Arial"/>
          <w:b/>
        </w:rPr>
        <w:t>CREDENCIAMENTO DE COORIENTADOR NO</w:t>
      </w:r>
    </w:p>
    <w:p w:rsidR="00F652F6" w:rsidRDefault="00F652F6" w:rsidP="00F652F6">
      <w:pPr>
        <w:jc w:val="center"/>
        <w:rPr>
          <w:rFonts w:ascii="Arial" w:hAnsi="Arial" w:cs="Arial"/>
          <w:b/>
        </w:rPr>
      </w:pPr>
      <w:r w:rsidRPr="00CE6762">
        <w:rPr>
          <w:rFonts w:ascii="Arial" w:hAnsi="Arial" w:cs="Arial"/>
          <w:b/>
        </w:rPr>
        <w:t>PROGRAMA DE PÓS-GRADUAÇÃO EM CIÊNCIA</w:t>
      </w:r>
      <w:r w:rsidR="005D12A2">
        <w:rPr>
          <w:rFonts w:ascii="Arial" w:hAnsi="Arial" w:cs="Arial"/>
          <w:b/>
        </w:rPr>
        <w:t>S</w:t>
      </w:r>
      <w:r w:rsidR="00AF5D63">
        <w:rPr>
          <w:rFonts w:ascii="Arial" w:hAnsi="Arial" w:cs="Arial"/>
          <w:b/>
        </w:rPr>
        <w:t>VETERINÁRIAS</w:t>
      </w:r>
    </w:p>
    <w:p w:rsidR="00F652F6" w:rsidRPr="00CE6762" w:rsidRDefault="00F652F6" w:rsidP="00F652F6">
      <w:pPr>
        <w:jc w:val="center"/>
        <w:rPr>
          <w:rFonts w:ascii="Arial" w:hAnsi="Arial" w:cs="Arial"/>
          <w:b/>
        </w:rPr>
      </w:pPr>
    </w:p>
    <w:p w:rsidR="005D12A2" w:rsidRPr="005E5641" w:rsidRDefault="005D12A2" w:rsidP="002F54D4">
      <w:pPr>
        <w:numPr>
          <w:ilvl w:val="0"/>
          <w:numId w:val="4"/>
        </w:numPr>
        <w:spacing w:line="480" w:lineRule="auto"/>
        <w:ind w:left="284" w:hanging="426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b/>
          <w:sz w:val="22"/>
          <w:szCs w:val="22"/>
        </w:rPr>
        <w:t>Orientador:</w:t>
      </w:r>
    </w:p>
    <w:p w:rsidR="00C70A5E" w:rsidRPr="00C70A5E" w:rsidRDefault="005D12A2" w:rsidP="00C70A5E">
      <w:pPr>
        <w:numPr>
          <w:ilvl w:val="0"/>
          <w:numId w:val="4"/>
        </w:numPr>
        <w:spacing w:after="160" w:line="480" w:lineRule="auto"/>
        <w:ind w:left="284" w:hanging="426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b/>
          <w:sz w:val="22"/>
          <w:szCs w:val="22"/>
        </w:rPr>
        <w:t>Orientado</w:t>
      </w:r>
      <w:r w:rsidRPr="005E5641">
        <w:rPr>
          <w:rFonts w:ascii="Arial" w:hAnsi="Arial" w:cs="Arial"/>
          <w:sz w:val="22"/>
          <w:szCs w:val="22"/>
        </w:rPr>
        <w:t>:</w:t>
      </w:r>
    </w:p>
    <w:p w:rsidR="00C604A8" w:rsidRPr="00C70A5E" w:rsidRDefault="00C70A5E" w:rsidP="00C70A5E">
      <w:pPr>
        <w:numPr>
          <w:ilvl w:val="0"/>
          <w:numId w:val="7"/>
        </w:numPr>
        <w:spacing w:after="1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ricula: </w:t>
      </w:r>
    </w:p>
    <w:p w:rsidR="00C604A8" w:rsidRPr="005E5641" w:rsidRDefault="005E5641" w:rsidP="00ED09D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 xml:space="preserve">Nível: </w:t>
      </w:r>
    </w:p>
    <w:p w:rsidR="001A504B" w:rsidRPr="005E5641" w:rsidRDefault="001A504B" w:rsidP="00ED09D9">
      <w:pPr>
        <w:ind w:left="218"/>
        <w:jc w:val="center"/>
        <w:rPr>
          <w:rFonts w:ascii="Arial" w:hAnsi="Arial" w:cs="Arial"/>
          <w:sz w:val="22"/>
          <w:szCs w:val="22"/>
        </w:rPr>
      </w:pPr>
    </w:p>
    <w:p w:rsidR="00ED09D9" w:rsidRDefault="005D12A2" w:rsidP="00587E72">
      <w:pPr>
        <w:numPr>
          <w:ilvl w:val="0"/>
          <w:numId w:val="4"/>
        </w:numPr>
        <w:ind w:left="284" w:hanging="426"/>
        <w:rPr>
          <w:rFonts w:ascii="Arial" w:hAnsi="Arial" w:cs="Arial"/>
          <w:sz w:val="22"/>
          <w:szCs w:val="22"/>
        </w:rPr>
      </w:pPr>
      <w:r w:rsidRPr="00555669">
        <w:rPr>
          <w:rFonts w:ascii="Arial" w:hAnsi="Arial" w:cs="Arial"/>
          <w:b/>
          <w:sz w:val="22"/>
          <w:szCs w:val="22"/>
        </w:rPr>
        <w:t>C</w:t>
      </w:r>
      <w:r w:rsidR="00F652F6" w:rsidRPr="00555669">
        <w:rPr>
          <w:rFonts w:ascii="Arial" w:hAnsi="Arial" w:cs="Arial"/>
          <w:b/>
          <w:sz w:val="22"/>
          <w:szCs w:val="22"/>
        </w:rPr>
        <w:t>oorientador</w:t>
      </w:r>
      <w:r w:rsidR="00F652F6" w:rsidRPr="00555669">
        <w:rPr>
          <w:rFonts w:ascii="Arial" w:hAnsi="Arial" w:cs="Arial"/>
          <w:sz w:val="22"/>
          <w:szCs w:val="22"/>
        </w:rPr>
        <w:t>:</w:t>
      </w:r>
    </w:p>
    <w:p w:rsidR="00555669" w:rsidRPr="00555669" w:rsidRDefault="00555669" w:rsidP="00555669">
      <w:pPr>
        <w:ind w:left="284"/>
        <w:rPr>
          <w:rFonts w:ascii="Arial" w:hAnsi="Arial" w:cs="Arial"/>
          <w:sz w:val="22"/>
          <w:szCs w:val="22"/>
        </w:rPr>
      </w:pPr>
    </w:p>
    <w:p w:rsidR="00F652F6" w:rsidRDefault="00F652F6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Titulação</w:t>
      </w:r>
      <w:r w:rsidR="00A16A13">
        <w:rPr>
          <w:rFonts w:ascii="Arial" w:hAnsi="Arial" w:cs="Arial"/>
          <w:sz w:val="22"/>
          <w:szCs w:val="22"/>
        </w:rPr>
        <w:t xml:space="preserve">: </w:t>
      </w:r>
    </w:p>
    <w:p w:rsidR="000A0B33" w:rsidRDefault="000A0B33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 da titulação:</w:t>
      </w:r>
    </w:p>
    <w:p w:rsidR="000F5253" w:rsidRDefault="000F5253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:rsidR="00975D32" w:rsidRDefault="00975D32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</w:p>
    <w:p w:rsidR="00ED09D9" w:rsidRDefault="00ED09D9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</w:t>
      </w:r>
    </w:p>
    <w:p w:rsidR="0030189B" w:rsidRPr="005E5641" w:rsidRDefault="0030189B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</w:t>
      </w:r>
      <w:r w:rsidR="000A0B33">
        <w:rPr>
          <w:rFonts w:ascii="Arial" w:hAnsi="Arial" w:cs="Arial"/>
          <w:sz w:val="22"/>
          <w:szCs w:val="22"/>
        </w:rPr>
        <w:t xml:space="preserve"> de atuação</w:t>
      </w:r>
      <w:r>
        <w:rPr>
          <w:rFonts w:ascii="Arial" w:hAnsi="Arial" w:cs="Arial"/>
          <w:sz w:val="22"/>
          <w:szCs w:val="22"/>
        </w:rPr>
        <w:t>:</w:t>
      </w:r>
    </w:p>
    <w:p w:rsidR="00ED0AF8" w:rsidRPr="005E5641" w:rsidRDefault="005D12A2" w:rsidP="00A16A13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Áreas</w:t>
      </w:r>
      <w:r w:rsidR="00F652F6" w:rsidRPr="005E5641">
        <w:rPr>
          <w:rFonts w:ascii="Arial" w:hAnsi="Arial" w:cs="Arial"/>
          <w:sz w:val="22"/>
          <w:szCs w:val="22"/>
        </w:rPr>
        <w:t xml:space="preserve"> de atuação:</w:t>
      </w:r>
    </w:p>
    <w:p w:rsidR="00E0562D" w:rsidRDefault="00E0562D" w:rsidP="00E57AB1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Início</w:t>
      </w:r>
      <w:r w:rsidR="00701D5C" w:rsidRPr="005E5641">
        <w:rPr>
          <w:rFonts w:ascii="Arial" w:hAnsi="Arial" w:cs="Arial"/>
          <w:sz w:val="22"/>
          <w:szCs w:val="22"/>
        </w:rPr>
        <w:t xml:space="preserve"> da coorientação</w:t>
      </w:r>
      <w:r w:rsidRPr="005E5641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A16A13" w:rsidRPr="00A16A13" w:rsidRDefault="00A16A13" w:rsidP="00A16A13">
      <w:pPr>
        <w:jc w:val="center"/>
        <w:rPr>
          <w:rFonts w:ascii="Arial" w:hAnsi="Arial" w:cs="Arial"/>
        </w:rPr>
      </w:pPr>
      <w:r w:rsidRPr="00A16A13">
        <w:rPr>
          <w:rFonts w:ascii="Arial" w:hAnsi="Arial" w:cs="Arial"/>
        </w:rPr>
        <w:t>_________________________________</w:t>
      </w:r>
    </w:p>
    <w:p w:rsidR="00A16A13" w:rsidRPr="00A16A13" w:rsidRDefault="00A16A13" w:rsidP="00A16A13">
      <w:pPr>
        <w:jc w:val="center"/>
        <w:rPr>
          <w:rFonts w:ascii="Arial" w:hAnsi="Arial" w:cs="Arial"/>
        </w:rPr>
      </w:pPr>
      <w:r w:rsidRPr="00A16A13">
        <w:rPr>
          <w:rFonts w:ascii="Arial" w:hAnsi="Arial" w:cs="Arial"/>
        </w:rPr>
        <w:t>Orienta</w:t>
      </w:r>
      <w:r w:rsidR="00AF5D63">
        <w:rPr>
          <w:rFonts w:ascii="Arial" w:hAnsi="Arial" w:cs="Arial"/>
        </w:rPr>
        <w:t>n</w:t>
      </w:r>
      <w:r w:rsidRPr="00A16A13">
        <w:rPr>
          <w:rFonts w:ascii="Arial" w:hAnsi="Arial" w:cs="Arial"/>
        </w:rPr>
        <w:t>do</w:t>
      </w:r>
    </w:p>
    <w:tbl>
      <w:tblPr>
        <w:tblW w:w="0" w:type="auto"/>
        <w:tblLook w:val="04A0"/>
      </w:tblPr>
      <w:tblGrid>
        <w:gridCol w:w="4747"/>
        <w:gridCol w:w="4747"/>
      </w:tblGrid>
      <w:tr w:rsidR="005D12A2" w:rsidRPr="005E5641" w:rsidTr="003F0D19">
        <w:tc>
          <w:tcPr>
            <w:tcW w:w="4747" w:type="dxa"/>
          </w:tcPr>
          <w:p w:rsidR="005D12A2" w:rsidRPr="005E5641" w:rsidRDefault="005D12A2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12A2" w:rsidRPr="005E5641" w:rsidRDefault="005D12A2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64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5D12A2" w:rsidRPr="005E5641" w:rsidRDefault="002F54D4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641">
              <w:rPr>
                <w:rFonts w:ascii="Arial" w:hAnsi="Arial" w:cs="Arial"/>
                <w:sz w:val="22"/>
                <w:szCs w:val="22"/>
              </w:rPr>
              <w:t>O</w:t>
            </w:r>
            <w:r w:rsidR="005D12A2" w:rsidRPr="005E5641">
              <w:rPr>
                <w:rFonts w:ascii="Arial" w:hAnsi="Arial" w:cs="Arial"/>
                <w:sz w:val="22"/>
                <w:szCs w:val="22"/>
              </w:rPr>
              <w:t>rientador</w:t>
            </w:r>
          </w:p>
          <w:p w:rsidR="005D12A2" w:rsidRPr="005E5641" w:rsidRDefault="005D12A2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</w:tcPr>
          <w:p w:rsidR="005D12A2" w:rsidRPr="005E5641" w:rsidRDefault="005D12A2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12A2" w:rsidRPr="005E5641" w:rsidRDefault="005D12A2" w:rsidP="003F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64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5D12A2" w:rsidRPr="005E5641" w:rsidRDefault="00294B91" w:rsidP="002F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</w:t>
            </w:r>
          </w:p>
        </w:tc>
      </w:tr>
    </w:tbl>
    <w:p w:rsidR="00F652F6" w:rsidRPr="005E5641" w:rsidRDefault="00F1441E" w:rsidP="00F652F6">
      <w:pPr>
        <w:rPr>
          <w:rFonts w:ascii="Arial" w:hAnsi="Arial" w:cs="Arial"/>
          <w:sz w:val="22"/>
          <w:szCs w:val="22"/>
        </w:rPr>
      </w:pPr>
      <w:r w:rsidRPr="00F1441E">
        <w:rPr>
          <w:rFonts w:ascii="Arial" w:hAnsi="Arial" w:cs="Arial"/>
          <w:noProof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652F6" w:rsidRPr="005E5641" w:rsidRDefault="00F652F6" w:rsidP="005D12A2">
      <w:pPr>
        <w:jc w:val="center"/>
        <w:rPr>
          <w:rFonts w:ascii="Arial" w:hAnsi="Arial" w:cs="Arial"/>
          <w:b/>
          <w:sz w:val="22"/>
          <w:szCs w:val="22"/>
        </w:rPr>
      </w:pPr>
      <w:r w:rsidRPr="005E5641">
        <w:rPr>
          <w:rFonts w:ascii="Arial" w:hAnsi="Arial" w:cs="Arial"/>
          <w:b/>
          <w:sz w:val="22"/>
          <w:szCs w:val="22"/>
        </w:rPr>
        <w:t>Parecer do Colegiado:</w:t>
      </w:r>
    </w:p>
    <w:p w:rsidR="00F652F6" w:rsidRPr="005E5641" w:rsidRDefault="00F652F6" w:rsidP="00F652F6">
      <w:p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(  ) deferido</w:t>
      </w:r>
    </w:p>
    <w:p w:rsidR="00F652F6" w:rsidRPr="005E5641" w:rsidRDefault="00F652F6" w:rsidP="00F652F6">
      <w:p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(  ) indeferido</w:t>
      </w:r>
    </w:p>
    <w:p w:rsidR="00F652F6" w:rsidRPr="005E5641" w:rsidRDefault="00F652F6" w:rsidP="00F652F6">
      <w:pPr>
        <w:rPr>
          <w:rFonts w:ascii="Arial" w:hAnsi="Arial" w:cs="Arial"/>
          <w:sz w:val="22"/>
          <w:szCs w:val="22"/>
        </w:rPr>
      </w:pPr>
    </w:p>
    <w:p w:rsidR="005D12A2" w:rsidRPr="005E5641" w:rsidRDefault="005D12A2" w:rsidP="00F652F6">
      <w:p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Obs: _________________________________________________________________</w:t>
      </w:r>
    </w:p>
    <w:p w:rsidR="00F652F6" w:rsidRPr="005E5641" w:rsidRDefault="005D12A2" w:rsidP="00F652F6">
      <w:p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425105" w:rsidRPr="005E5641">
        <w:rPr>
          <w:rFonts w:ascii="Arial" w:hAnsi="Arial" w:cs="Arial"/>
          <w:sz w:val="22"/>
          <w:szCs w:val="22"/>
        </w:rPr>
        <w:t>_</w:t>
      </w:r>
    </w:p>
    <w:p w:rsidR="00F652F6" w:rsidRPr="005E5641" w:rsidRDefault="00F652F6" w:rsidP="00F652F6">
      <w:pPr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Data:</w:t>
      </w:r>
      <w:r w:rsidR="00E57AB1" w:rsidRPr="005E5641">
        <w:rPr>
          <w:rFonts w:ascii="Arial" w:hAnsi="Arial" w:cs="Arial"/>
          <w:sz w:val="22"/>
          <w:szCs w:val="22"/>
        </w:rPr>
        <w:t xml:space="preserve"> ___/___/___</w:t>
      </w:r>
    </w:p>
    <w:p w:rsidR="00F652F6" w:rsidRPr="005E5641" w:rsidRDefault="005D12A2" w:rsidP="005D12A2">
      <w:pPr>
        <w:jc w:val="center"/>
        <w:rPr>
          <w:rFonts w:ascii="Arial" w:hAnsi="Arial" w:cs="Arial"/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__________________________________</w:t>
      </w:r>
    </w:p>
    <w:p w:rsidR="005E5641" w:rsidRDefault="005E5641" w:rsidP="00E05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</w:t>
      </w:r>
      <w:r w:rsidR="001C7B81">
        <w:rPr>
          <w:rFonts w:ascii="Arial" w:hAnsi="Arial" w:cs="Arial"/>
          <w:sz w:val="22"/>
          <w:szCs w:val="22"/>
        </w:rPr>
        <w:t xml:space="preserve">. </w:t>
      </w:r>
      <w:r w:rsidR="00BA64C7">
        <w:rPr>
          <w:rFonts w:ascii="Arial" w:hAnsi="Arial" w:cs="Arial"/>
          <w:sz w:val="22"/>
          <w:szCs w:val="22"/>
        </w:rPr>
        <w:t>Luis David Solis Murgas</w:t>
      </w:r>
    </w:p>
    <w:p w:rsidR="00CF7205" w:rsidRPr="005E5641" w:rsidRDefault="005D12A2" w:rsidP="00E0562D">
      <w:pPr>
        <w:jc w:val="center"/>
        <w:rPr>
          <w:sz w:val="22"/>
          <w:szCs w:val="22"/>
        </w:rPr>
      </w:pPr>
      <w:r w:rsidRPr="005E5641">
        <w:rPr>
          <w:rFonts w:ascii="Arial" w:hAnsi="Arial" w:cs="Arial"/>
          <w:sz w:val="22"/>
          <w:szCs w:val="22"/>
        </w:rPr>
        <w:t>Coordenador</w:t>
      </w:r>
      <w:r w:rsidR="005E5641" w:rsidRPr="005E5641">
        <w:rPr>
          <w:rFonts w:ascii="Arial" w:hAnsi="Arial" w:cs="Arial"/>
          <w:sz w:val="22"/>
          <w:szCs w:val="22"/>
        </w:rPr>
        <w:t xml:space="preserve"> PPG</w:t>
      </w:r>
      <w:r w:rsidR="001C7B81">
        <w:rPr>
          <w:rFonts w:ascii="Arial" w:hAnsi="Arial" w:cs="Arial"/>
          <w:sz w:val="22"/>
          <w:szCs w:val="22"/>
        </w:rPr>
        <w:t>CV</w:t>
      </w:r>
    </w:p>
    <w:sectPr w:rsidR="00CF7205" w:rsidRPr="005E5641" w:rsidSect="000A0B3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424" w:bottom="284" w:left="1134" w:header="426" w:footer="4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5B" w:rsidRDefault="008C245B">
      <w:r>
        <w:separator/>
      </w:r>
    </w:p>
  </w:endnote>
  <w:endnote w:type="continuationSeparator" w:id="1">
    <w:p w:rsidR="008C245B" w:rsidRDefault="008C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9B" w:rsidRDefault="00F1441E" w:rsidP="004556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46E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6E9B" w:rsidRDefault="00546E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9B" w:rsidRPr="00AF1C61" w:rsidRDefault="00F1441E" w:rsidP="004556EA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AF1C61">
      <w:rPr>
        <w:rStyle w:val="Nmerodepgina"/>
        <w:rFonts w:ascii="Arial" w:hAnsi="Arial" w:cs="Arial"/>
      </w:rPr>
      <w:fldChar w:fldCharType="begin"/>
    </w:r>
    <w:r w:rsidR="00546E9B" w:rsidRPr="00AF1C61">
      <w:rPr>
        <w:rStyle w:val="Nmerodepgina"/>
        <w:rFonts w:ascii="Arial" w:hAnsi="Arial" w:cs="Arial"/>
      </w:rPr>
      <w:instrText xml:space="preserve">PAGE  </w:instrText>
    </w:r>
    <w:r w:rsidRPr="00AF1C61">
      <w:rPr>
        <w:rStyle w:val="Nmerodepgina"/>
        <w:rFonts w:ascii="Arial" w:hAnsi="Arial" w:cs="Arial"/>
      </w:rPr>
      <w:fldChar w:fldCharType="separate"/>
    </w:r>
    <w:r w:rsidR="000A0B33">
      <w:rPr>
        <w:rStyle w:val="Nmerodepgina"/>
        <w:rFonts w:ascii="Arial" w:hAnsi="Arial" w:cs="Arial"/>
        <w:noProof/>
      </w:rPr>
      <w:t>2</w:t>
    </w:r>
    <w:r w:rsidRPr="00AF1C61">
      <w:rPr>
        <w:rStyle w:val="Nmerodepgina"/>
        <w:rFonts w:ascii="Arial" w:hAnsi="Arial" w:cs="Arial"/>
      </w:rPr>
      <w:fldChar w:fldCharType="end"/>
    </w:r>
  </w:p>
  <w:p w:rsidR="00546E9B" w:rsidRDefault="00546E9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9B" w:rsidRPr="00A05818" w:rsidRDefault="00546E9B" w:rsidP="00A05818">
    <w:pPr>
      <w:pStyle w:val="Rodap"/>
      <w:pBdr>
        <w:bottom w:val="single" w:sz="4" w:space="1" w:color="auto"/>
      </w:pBdr>
      <w:tabs>
        <w:tab w:val="clear" w:pos="8504"/>
        <w:tab w:val="right" w:pos="9360"/>
      </w:tabs>
      <w:rPr>
        <w:rFonts w:ascii="Arial" w:hAnsi="Arial" w:cs="Arial"/>
        <w:sz w:val="20"/>
        <w:szCs w:val="20"/>
        <w:u w:val="single"/>
      </w:rPr>
    </w:pPr>
  </w:p>
  <w:p w:rsidR="00546E9B" w:rsidRPr="008B4E08" w:rsidRDefault="00546E9B" w:rsidP="00411FD1">
    <w:pPr>
      <w:pStyle w:val="Rodap"/>
      <w:tabs>
        <w:tab w:val="clear" w:pos="8504"/>
        <w:tab w:val="right" w:pos="9360"/>
      </w:tabs>
      <w:rPr>
        <w:rFonts w:ascii="Arial" w:hAnsi="Arial" w:cs="Arial"/>
        <w:sz w:val="20"/>
        <w:szCs w:val="20"/>
      </w:rPr>
    </w:pPr>
    <w:r w:rsidRPr="00DA21D1">
      <w:rPr>
        <w:rFonts w:ascii="Arial" w:hAnsi="Arial" w:cs="Arial"/>
        <w:i/>
        <w:sz w:val="20"/>
        <w:szCs w:val="20"/>
      </w:rPr>
      <w:t>Campus</w:t>
    </w:r>
    <w:r w:rsidRPr="008B4E08">
      <w:rPr>
        <w:rFonts w:ascii="Arial" w:hAnsi="Arial" w:cs="Arial"/>
        <w:sz w:val="20"/>
        <w:szCs w:val="20"/>
      </w:rPr>
      <w:t>Universitário</w:t>
    </w:r>
    <w:r>
      <w:rPr>
        <w:rFonts w:ascii="Arial" w:hAnsi="Arial" w:cs="Arial"/>
        <w:sz w:val="20"/>
        <w:szCs w:val="20"/>
      </w:rPr>
      <w:tab/>
      <w:t xml:space="preserve">Fone 35 3829 </w:t>
    </w:r>
    <w:r w:rsidR="00152E34">
      <w:rPr>
        <w:rFonts w:ascii="Arial" w:hAnsi="Arial" w:cs="Arial"/>
        <w:sz w:val="20"/>
        <w:szCs w:val="20"/>
      </w:rPr>
      <w:t>17</w:t>
    </w:r>
    <w:r w:rsidR="00AF5D63">
      <w:rPr>
        <w:rFonts w:ascii="Arial" w:hAnsi="Arial" w:cs="Arial"/>
        <w:sz w:val="20"/>
        <w:szCs w:val="20"/>
      </w:rPr>
      <w:t>35</w:t>
    </w:r>
    <w:r w:rsidRPr="008B4E08">
      <w:rPr>
        <w:rFonts w:ascii="Arial" w:hAnsi="Arial" w:cs="Arial"/>
        <w:sz w:val="20"/>
        <w:szCs w:val="20"/>
      </w:rPr>
      <w:tab/>
    </w:r>
  </w:p>
  <w:p w:rsidR="00546E9B" w:rsidRPr="008B4E08" w:rsidRDefault="00546E9B" w:rsidP="00411FD1">
    <w:pPr>
      <w:pStyle w:val="Rodap"/>
      <w:tabs>
        <w:tab w:val="clear" w:pos="8504"/>
      </w:tabs>
      <w:rPr>
        <w:rFonts w:ascii="Arial" w:hAnsi="Arial" w:cs="Arial"/>
        <w:sz w:val="20"/>
        <w:szCs w:val="20"/>
      </w:rPr>
    </w:pPr>
    <w:r w:rsidRPr="008B4E08">
      <w:rPr>
        <w:rFonts w:ascii="Arial" w:hAnsi="Arial" w:cs="Arial"/>
        <w:sz w:val="20"/>
        <w:szCs w:val="20"/>
      </w:rPr>
      <w:t xml:space="preserve">Caixa Postal 3037    </w:t>
    </w:r>
    <w:r>
      <w:rPr>
        <w:rFonts w:ascii="Arial" w:hAnsi="Arial" w:cs="Arial"/>
        <w:sz w:val="20"/>
        <w:szCs w:val="20"/>
      </w:rPr>
      <w:tab/>
      <w:t>E-mail</w:t>
    </w:r>
    <w:r w:rsidR="00AF5D63">
      <w:rPr>
        <w:rFonts w:ascii="Arial" w:hAnsi="Arial" w:cs="Arial"/>
        <w:sz w:val="20"/>
        <w:szCs w:val="20"/>
      </w:rPr>
      <w:t xml:space="preserve">: </w:t>
    </w:r>
    <w:r w:rsidR="00152E34">
      <w:rPr>
        <w:rFonts w:ascii="Arial" w:hAnsi="Arial" w:cs="Arial"/>
        <w:sz w:val="20"/>
        <w:szCs w:val="20"/>
      </w:rPr>
      <w:t>ppg</w:t>
    </w:r>
    <w:r w:rsidR="00AF5D63">
      <w:rPr>
        <w:rFonts w:ascii="Arial" w:hAnsi="Arial" w:cs="Arial"/>
        <w:sz w:val="20"/>
        <w:szCs w:val="20"/>
      </w:rPr>
      <w:t>cv.dmv</w:t>
    </w:r>
    <w:r>
      <w:rPr>
        <w:rFonts w:ascii="Arial" w:hAnsi="Arial" w:cs="Arial"/>
        <w:sz w:val="20"/>
        <w:szCs w:val="20"/>
      </w:rPr>
      <w:t>@ufla.br</w:t>
    </w:r>
  </w:p>
  <w:p w:rsidR="00546E9B" w:rsidRPr="008B4E08" w:rsidRDefault="00546E9B" w:rsidP="00A05818">
    <w:pPr>
      <w:pStyle w:val="Rodap"/>
      <w:tabs>
        <w:tab w:val="clear" w:pos="8504"/>
        <w:tab w:val="right" w:pos="9360"/>
      </w:tabs>
      <w:rPr>
        <w:rFonts w:ascii="Arial" w:hAnsi="Arial" w:cs="Arial"/>
        <w:sz w:val="20"/>
        <w:szCs w:val="20"/>
      </w:rPr>
    </w:pPr>
    <w:r w:rsidRPr="008B4E08">
      <w:rPr>
        <w:rFonts w:ascii="Arial" w:hAnsi="Arial" w:cs="Arial"/>
        <w:sz w:val="20"/>
        <w:szCs w:val="20"/>
      </w:rPr>
      <w:t>37200-</w:t>
    </w:r>
    <w:r w:rsidR="00AF5D63">
      <w:rPr>
        <w:rFonts w:ascii="Arial" w:hAnsi="Arial" w:cs="Arial"/>
        <w:sz w:val="20"/>
        <w:szCs w:val="20"/>
      </w:rPr>
      <w:t>9</w:t>
    </w:r>
    <w:r w:rsidRPr="008B4E08">
      <w:rPr>
        <w:rFonts w:ascii="Arial" w:hAnsi="Arial" w:cs="Arial"/>
        <w:sz w:val="20"/>
        <w:szCs w:val="20"/>
      </w:rPr>
      <w:t>00</w:t>
    </w:r>
    <w:r w:rsidR="00B701BC">
      <w:rPr>
        <w:rFonts w:ascii="Arial" w:hAnsi="Arial" w:cs="Arial"/>
        <w:sz w:val="20"/>
        <w:szCs w:val="20"/>
      </w:rPr>
      <w:t>Lavras - MG</w:t>
    </w:r>
    <w:r>
      <w:rPr>
        <w:rFonts w:ascii="Arial" w:hAnsi="Arial" w:cs="Arial"/>
        <w:sz w:val="20"/>
        <w:szCs w:val="20"/>
      </w:rPr>
      <w:t xml:space="preserve"> – Brasil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546E9B" w:rsidRDefault="00546E9B" w:rsidP="00A05818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5B" w:rsidRDefault="008C245B">
      <w:r>
        <w:separator/>
      </w:r>
    </w:p>
  </w:footnote>
  <w:footnote w:type="continuationSeparator" w:id="1">
    <w:p w:rsidR="008C245B" w:rsidRDefault="008C2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261"/>
      <w:gridCol w:w="5528"/>
    </w:tblGrid>
    <w:tr w:rsidR="00701D5C" w:rsidRPr="003F0D19" w:rsidTr="003F0D19">
      <w:tc>
        <w:tcPr>
          <w:tcW w:w="3261" w:type="dxa"/>
        </w:tcPr>
        <w:p w:rsidR="00701D5C" w:rsidRPr="003F0D19" w:rsidRDefault="00AF5D63" w:rsidP="003F0D1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35526</wp:posOffset>
                </wp:positionV>
                <wp:extent cx="1285875" cy="962025"/>
                <wp:effectExtent l="0" t="0" r="9525" b="9525"/>
                <wp:wrapSquare wrapText="bothSides"/>
                <wp:docPr id="4" name="Imagem 4" descr="C:\Users\DNU\Desktop\Logo_Ufl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NU\Desktop\Logo_Ufl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701D5C" w:rsidRPr="002B110E" w:rsidRDefault="00701D5C" w:rsidP="003F0D19">
          <w:pPr>
            <w:jc w:val="center"/>
            <w:rPr>
              <w:rFonts w:ascii="Arial" w:hAnsi="Arial" w:cs="Arial"/>
              <w:b/>
            </w:rPr>
          </w:pPr>
          <w:r w:rsidRPr="002B110E">
            <w:rPr>
              <w:rFonts w:ascii="Arial" w:hAnsi="Arial" w:cs="Arial"/>
              <w:b/>
            </w:rPr>
            <w:t>UNIVERSIDADE FEDERAL DE LAVRAS</w:t>
          </w:r>
        </w:p>
        <w:p w:rsidR="00701D5C" w:rsidRPr="002B110E" w:rsidRDefault="00701D5C" w:rsidP="003F0D19">
          <w:pPr>
            <w:jc w:val="center"/>
            <w:rPr>
              <w:rFonts w:ascii="Arial" w:hAnsi="Arial" w:cs="Arial"/>
              <w:b/>
            </w:rPr>
          </w:pPr>
          <w:r w:rsidRPr="002B110E">
            <w:rPr>
              <w:rFonts w:ascii="Arial" w:hAnsi="Arial" w:cs="Arial"/>
              <w:b/>
              <w:bCs/>
            </w:rPr>
            <w:t xml:space="preserve">Departamento de </w:t>
          </w:r>
          <w:r w:rsidR="0030189B">
            <w:rPr>
              <w:rFonts w:ascii="Arial" w:hAnsi="Arial" w:cs="Arial"/>
              <w:b/>
              <w:bCs/>
            </w:rPr>
            <w:t>Medicina Veterinária</w:t>
          </w:r>
        </w:p>
        <w:p w:rsidR="00701D5C" w:rsidRPr="003F0D19" w:rsidRDefault="00701D5C" w:rsidP="0030189B">
          <w:pPr>
            <w:jc w:val="center"/>
            <w:rPr>
              <w:rFonts w:ascii="Arial" w:hAnsi="Arial" w:cs="Arial"/>
            </w:rPr>
          </w:pPr>
          <w:r w:rsidRPr="002B110E">
            <w:rPr>
              <w:rFonts w:ascii="Arial" w:hAnsi="Arial" w:cs="Arial"/>
              <w:b/>
              <w:sz w:val="22"/>
              <w:szCs w:val="22"/>
            </w:rPr>
            <w:t>Programa de Pós-Graduação</w:t>
          </w:r>
          <w:r w:rsidR="00AF5D63">
            <w:rPr>
              <w:rFonts w:ascii="Arial" w:hAnsi="Arial" w:cs="Arial"/>
              <w:b/>
              <w:sz w:val="22"/>
              <w:szCs w:val="22"/>
            </w:rPr>
            <w:t xml:space="preserve"> em</w:t>
          </w:r>
          <w:r w:rsidRPr="002B110E">
            <w:rPr>
              <w:rFonts w:ascii="Arial" w:hAnsi="Arial" w:cs="Arial"/>
              <w:b/>
              <w:sz w:val="22"/>
              <w:szCs w:val="22"/>
            </w:rPr>
            <w:t xml:space="preserve"> Ciências </w:t>
          </w:r>
          <w:r w:rsidR="00AF5D63">
            <w:rPr>
              <w:rFonts w:ascii="Arial" w:hAnsi="Arial" w:cs="Arial"/>
              <w:b/>
              <w:sz w:val="22"/>
              <w:szCs w:val="22"/>
            </w:rPr>
            <w:t>Veterinárias</w:t>
          </w:r>
        </w:p>
      </w:tc>
    </w:tr>
  </w:tbl>
  <w:p w:rsidR="00546E9B" w:rsidRDefault="00546E9B" w:rsidP="00701D5C">
    <w:pPr>
      <w:rPr>
        <w:rFonts w:ascii="Arial" w:hAnsi="Arial" w:cs="Arial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AFF"/>
    <w:multiLevelType w:val="hybridMultilevel"/>
    <w:tmpl w:val="0108FB2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C04420"/>
    <w:multiLevelType w:val="hybridMultilevel"/>
    <w:tmpl w:val="8A00C06C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ECB0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C43B3"/>
    <w:multiLevelType w:val="hybridMultilevel"/>
    <w:tmpl w:val="60A0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E6C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670EF"/>
    <w:multiLevelType w:val="hybridMultilevel"/>
    <w:tmpl w:val="84B6995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8707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EB73255"/>
    <w:multiLevelType w:val="hybridMultilevel"/>
    <w:tmpl w:val="22B4CD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2DF1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D74226"/>
    <w:multiLevelType w:val="hybridMultilevel"/>
    <w:tmpl w:val="6C0CA6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9087F"/>
    <w:multiLevelType w:val="multilevel"/>
    <w:tmpl w:val="37482C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41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0C20"/>
    <w:rsid w:val="0000530E"/>
    <w:rsid w:val="00017BC5"/>
    <w:rsid w:val="000360CF"/>
    <w:rsid w:val="000427B7"/>
    <w:rsid w:val="000432ED"/>
    <w:rsid w:val="000444CC"/>
    <w:rsid w:val="00052242"/>
    <w:rsid w:val="00056944"/>
    <w:rsid w:val="00060FAD"/>
    <w:rsid w:val="00072BC5"/>
    <w:rsid w:val="000A0B33"/>
    <w:rsid w:val="000B32DA"/>
    <w:rsid w:val="000B7988"/>
    <w:rsid w:val="000C61CA"/>
    <w:rsid w:val="000D116C"/>
    <w:rsid w:val="000D7FCC"/>
    <w:rsid w:val="000F5253"/>
    <w:rsid w:val="00111AAE"/>
    <w:rsid w:val="00132404"/>
    <w:rsid w:val="00141F93"/>
    <w:rsid w:val="0014451D"/>
    <w:rsid w:val="00151504"/>
    <w:rsid w:val="00152E34"/>
    <w:rsid w:val="00167363"/>
    <w:rsid w:val="0018398C"/>
    <w:rsid w:val="001938D6"/>
    <w:rsid w:val="001951B7"/>
    <w:rsid w:val="00197FC2"/>
    <w:rsid w:val="001A28C7"/>
    <w:rsid w:val="001A504B"/>
    <w:rsid w:val="001C056B"/>
    <w:rsid w:val="001C0E83"/>
    <w:rsid w:val="001C7B81"/>
    <w:rsid w:val="001D010E"/>
    <w:rsid w:val="001D5B82"/>
    <w:rsid w:val="001D613A"/>
    <w:rsid w:val="001D7EA6"/>
    <w:rsid w:val="001E2116"/>
    <w:rsid w:val="001E3EA0"/>
    <w:rsid w:val="001E6150"/>
    <w:rsid w:val="002079B9"/>
    <w:rsid w:val="00245783"/>
    <w:rsid w:val="00294B91"/>
    <w:rsid w:val="00295BFA"/>
    <w:rsid w:val="00296F1D"/>
    <w:rsid w:val="002B110E"/>
    <w:rsid w:val="002C6970"/>
    <w:rsid w:val="002F54D4"/>
    <w:rsid w:val="00300CF2"/>
    <w:rsid w:val="0030189B"/>
    <w:rsid w:val="00311F62"/>
    <w:rsid w:val="00325AB4"/>
    <w:rsid w:val="0033134B"/>
    <w:rsid w:val="003403B1"/>
    <w:rsid w:val="00344982"/>
    <w:rsid w:val="00363724"/>
    <w:rsid w:val="0036436D"/>
    <w:rsid w:val="00377599"/>
    <w:rsid w:val="003901BD"/>
    <w:rsid w:val="003A31D2"/>
    <w:rsid w:val="003C52A7"/>
    <w:rsid w:val="003C5DBC"/>
    <w:rsid w:val="003D0134"/>
    <w:rsid w:val="003F0D19"/>
    <w:rsid w:val="00405D34"/>
    <w:rsid w:val="00411FD1"/>
    <w:rsid w:val="00425105"/>
    <w:rsid w:val="0042688B"/>
    <w:rsid w:val="004556EA"/>
    <w:rsid w:val="00463B3E"/>
    <w:rsid w:val="00471399"/>
    <w:rsid w:val="00474D55"/>
    <w:rsid w:val="00494DEF"/>
    <w:rsid w:val="004A4A01"/>
    <w:rsid w:val="004B0323"/>
    <w:rsid w:val="004B11FE"/>
    <w:rsid w:val="004C2F2F"/>
    <w:rsid w:val="004C7D8A"/>
    <w:rsid w:val="004D759E"/>
    <w:rsid w:val="004F31F3"/>
    <w:rsid w:val="00504454"/>
    <w:rsid w:val="00505D75"/>
    <w:rsid w:val="00510C56"/>
    <w:rsid w:val="00512928"/>
    <w:rsid w:val="00546E9B"/>
    <w:rsid w:val="00555669"/>
    <w:rsid w:val="00556E50"/>
    <w:rsid w:val="00561417"/>
    <w:rsid w:val="005670A2"/>
    <w:rsid w:val="005A2DFA"/>
    <w:rsid w:val="005A4B59"/>
    <w:rsid w:val="005A7FB2"/>
    <w:rsid w:val="005B5F60"/>
    <w:rsid w:val="005D12A2"/>
    <w:rsid w:val="005D315D"/>
    <w:rsid w:val="005E0546"/>
    <w:rsid w:val="005E5641"/>
    <w:rsid w:val="005F72CF"/>
    <w:rsid w:val="00610E8C"/>
    <w:rsid w:val="006251BD"/>
    <w:rsid w:val="00635032"/>
    <w:rsid w:val="006401ED"/>
    <w:rsid w:val="006459D3"/>
    <w:rsid w:val="00654D06"/>
    <w:rsid w:val="006625E7"/>
    <w:rsid w:val="00663DE1"/>
    <w:rsid w:val="00663F7B"/>
    <w:rsid w:val="00666691"/>
    <w:rsid w:val="00675850"/>
    <w:rsid w:val="006A1198"/>
    <w:rsid w:val="006A2BC4"/>
    <w:rsid w:val="006B3A67"/>
    <w:rsid w:val="006C000B"/>
    <w:rsid w:val="006C28CF"/>
    <w:rsid w:val="006E3A61"/>
    <w:rsid w:val="006F6E2C"/>
    <w:rsid w:val="00701D5C"/>
    <w:rsid w:val="00706D40"/>
    <w:rsid w:val="00726E8C"/>
    <w:rsid w:val="00734E5F"/>
    <w:rsid w:val="00751DFD"/>
    <w:rsid w:val="007A585C"/>
    <w:rsid w:val="007A60FC"/>
    <w:rsid w:val="007B0038"/>
    <w:rsid w:val="007E72B9"/>
    <w:rsid w:val="007F47C6"/>
    <w:rsid w:val="00823D09"/>
    <w:rsid w:val="0083029A"/>
    <w:rsid w:val="008406B0"/>
    <w:rsid w:val="008675AC"/>
    <w:rsid w:val="00870189"/>
    <w:rsid w:val="00882E1D"/>
    <w:rsid w:val="00884BED"/>
    <w:rsid w:val="008918C5"/>
    <w:rsid w:val="008942F0"/>
    <w:rsid w:val="00894E2A"/>
    <w:rsid w:val="00896EF8"/>
    <w:rsid w:val="008A5067"/>
    <w:rsid w:val="008A7036"/>
    <w:rsid w:val="008B4E08"/>
    <w:rsid w:val="008C245B"/>
    <w:rsid w:val="008D549F"/>
    <w:rsid w:val="008D5979"/>
    <w:rsid w:val="008E3A12"/>
    <w:rsid w:val="008F0C20"/>
    <w:rsid w:val="008F3D2D"/>
    <w:rsid w:val="00923759"/>
    <w:rsid w:val="00933361"/>
    <w:rsid w:val="009405CF"/>
    <w:rsid w:val="00944281"/>
    <w:rsid w:val="0094721F"/>
    <w:rsid w:val="009634D8"/>
    <w:rsid w:val="00971794"/>
    <w:rsid w:val="00975D32"/>
    <w:rsid w:val="009E2101"/>
    <w:rsid w:val="009F23AC"/>
    <w:rsid w:val="009F2FA4"/>
    <w:rsid w:val="00A04C57"/>
    <w:rsid w:val="00A05818"/>
    <w:rsid w:val="00A13A6E"/>
    <w:rsid w:val="00A16A13"/>
    <w:rsid w:val="00A465D8"/>
    <w:rsid w:val="00A64EDB"/>
    <w:rsid w:val="00A72550"/>
    <w:rsid w:val="00A8151C"/>
    <w:rsid w:val="00A86B74"/>
    <w:rsid w:val="00A91A74"/>
    <w:rsid w:val="00A951F9"/>
    <w:rsid w:val="00AD2DB4"/>
    <w:rsid w:val="00AD42EA"/>
    <w:rsid w:val="00AF1C61"/>
    <w:rsid w:val="00AF2367"/>
    <w:rsid w:val="00AF5D63"/>
    <w:rsid w:val="00B058F6"/>
    <w:rsid w:val="00B13C2E"/>
    <w:rsid w:val="00B14550"/>
    <w:rsid w:val="00B14AF1"/>
    <w:rsid w:val="00B23901"/>
    <w:rsid w:val="00B45C7F"/>
    <w:rsid w:val="00B4718E"/>
    <w:rsid w:val="00B47345"/>
    <w:rsid w:val="00B67622"/>
    <w:rsid w:val="00B701BC"/>
    <w:rsid w:val="00B96B0B"/>
    <w:rsid w:val="00BA64C7"/>
    <w:rsid w:val="00BB1146"/>
    <w:rsid w:val="00BC497B"/>
    <w:rsid w:val="00BD7F92"/>
    <w:rsid w:val="00BE557E"/>
    <w:rsid w:val="00BF5148"/>
    <w:rsid w:val="00C4383D"/>
    <w:rsid w:val="00C46B59"/>
    <w:rsid w:val="00C604A8"/>
    <w:rsid w:val="00C60D12"/>
    <w:rsid w:val="00C6782D"/>
    <w:rsid w:val="00C70A5E"/>
    <w:rsid w:val="00C83956"/>
    <w:rsid w:val="00C94A6D"/>
    <w:rsid w:val="00CA58FF"/>
    <w:rsid w:val="00CA5E68"/>
    <w:rsid w:val="00CC639D"/>
    <w:rsid w:val="00CD123B"/>
    <w:rsid w:val="00CD36E2"/>
    <w:rsid w:val="00CE0620"/>
    <w:rsid w:val="00CF7205"/>
    <w:rsid w:val="00D062EA"/>
    <w:rsid w:val="00D322AE"/>
    <w:rsid w:val="00D36BDF"/>
    <w:rsid w:val="00D37076"/>
    <w:rsid w:val="00D37FF8"/>
    <w:rsid w:val="00D423D3"/>
    <w:rsid w:val="00D50881"/>
    <w:rsid w:val="00D80CE8"/>
    <w:rsid w:val="00D858F0"/>
    <w:rsid w:val="00DA21D1"/>
    <w:rsid w:val="00DA4327"/>
    <w:rsid w:val="00DB7C30"/>
    <w:rsid w:val="00DD0790"/>
    <w:rsid w:val="00E0562D"/>
    <w:rsid w:val="00E17C1B"/>
    <w:rsid w:val="00E57AB1"/>
    <w:rsid w:val="00E60B53"/>
    <w:rsid w:val="00E745C2"/>
    <w:rsid w:val="00E86C67"/>
    <w:rsid w:val="00E96092"/>
    <w:rsid w:val="00ED09D9"/>
    <w:rsid w:val="00ED0AF8"/>
    <w:rsid w:val="00EF1CB1"/>
    <w:rsid w:val="00F1441E"/>
    <w:rsid w:val="00F17B87"/>
    <w:rsid w:val="00F35E38"/>
    <w:rsid w:val="00F45230"/>
    <w:rsid w:val="00F652F6"/>
    <w:rsid w:val="00F735EF"/>
    <w:rsid w:val="00F81A23"/>
    <w:rsid w:val="00F948F8"/>
    <w:rsid w:val="00FB3AAC"/>
    <w:rsid w:val="00FC2E60"/>
    <w:rsid w:val="00FE2665"/>
    <w:rsid w:val="00FE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7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1A2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0C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0C2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DD0790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DD0790"/>
    <w:rPr>
      <w:b/>
      <w:bCs/>
    </w:rPr>
  </w:style>
  <w:style w:type="character" w:styleId="Nmerodepgina">
    <w:name w:val="page number"/>
    <w:basedOn w:val="Fontepargpadro"/>
    <w:rsid w:val="00DD0790"/>
  </w:style>
  <w:style w:type="table" w:styleId="Tabelacomgrade">
    <w:name w:val="Table Grid"/>
    <w:basedOn w:val="Tabelanormal"/>
    <w:rsid w:val="00C9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C2F2F"/>
    <w:pPr>
      <w:jc w:val="both"/>
    </w:pPr>
  </w:style>
  <w:style w:type="character" w:styleId="Hyperlink">
    <w:name w:val="Hyperlink"/>
    <w:basedOn w:val="Fontepargpadro"/>
    <w:rsid w:val="005D31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63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F81A23"/>
    <w:rPr>
      <w:rFonts w:ascii="Arial" w:hAnsi="Arial" w:cs="Arial"/>
      <w:b/>
      <w:bCs/>
      <w:sz w:val="28"/>
      <w:szCs w:val="28"/>
    </w:rPr>
  </w:style>
  <w:style w:type="paragraph" w:styleId="Textodebalo">
    <w:name w:val="Balloon Text"/>
    <w:basedOn w:val="Normal"/>
    <w:link w:val="TextodebaloChar"/>
    <w:rsid w:val="005E5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FE47D-2BF0-4A54-8132-769D026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user</dc:creator>
  <cp:lastModifiedBy>Sonia</cp:lastModifiedBy>
  <cp:revision>2</cp:revision>
  <cp:lastPrinted>2018-09-19T14:23:00Z</cp:lastPrinted>
  <dcterms:created xsi:type="dcterms:W3CDTF">2021-12-13T18:20:00Z</dcterms:created>
  <dcterms:modified xsi:type="dcterms:W3CDTF">2021-12-13T18:20:00Z</dcterms:modified>
</cp:coreProperties>
</file>